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AC83A6" w14:textId="77777777" w:rsidR="007D72C2" w:rsidRPr="00A537D1" w:rsidRDefault="00A537D1">
      <w:pPr>
        <w:pStyle w:val="Title"/>
        <w:jc w:val="center"/>
        <w:rPr>
          <w:rFonts w:ascii="Arial" w:hAnsi="Arial" w:cs="Arial"/>
          <w:color w:val="000000" w:themeColor="text1"/>
        </w:rPr>
      </w:pPr>
      <w:r w:rsidRPr="00A537D1">
        <w:rPr>
          <w:rFonts w:ascii="Arial" w:hAnsi="Arial" w:cs="Arial"/>
          <w:color w:val="000000" w:themeColor="text1"/>
        </w:rPr>
        <w:t>Business Summary Report: Predictive Insights for Collections Strategy</w:t>
      </w:r>
    </w:p>
    <w:p w14:paraId="2F4337BF" w14:textId="2A6548C8" w:rsidR="007D72C2" w:rsidRPr="00A537D1" w:rsidRDefault="00A537D1">
      <w:pPr>
        <w:pStyle w:val="Heading1"/>
        <w:rPr>
          <w:rFonts w:ascii="Arial" w:hAnsi="Arial" w:cs="Arial"/>
          <w:color w:val="000000" w:themeColor="text1"/>
        </w:rPr>
      </w:pPr>
      <w:r w:rsidRPr="00A537D1">
        <w:rPr>
          <w:rFonts w:ascii="Arial" w:hAnsi="Arial" w:cs="Arial"/>
          <w:color w:val="000000" w:themeColor="text1"/>
        </w:rPr>
        <w:t>1. Summary of Predictive Insights</w:t>
      </w:r>
      <w:r>
        <w:rPr>
          <w:sz w:val="22"/>
        </w:rPr>
        <w:br/>
      </w:r>
      <w:r>
        <w:rPr>
          <w:sz w:val="22"/>
        </w:rPr>
        <w:br/>
        <w:t>• Customers with high credit utilization (over 75%) are significantly more likely to default on payments. This is the strongest predictor of delinquency</w:t>
      </w:r>
      <w:r w:rsidR="004243F8">
        <w:rPr>
          <w:sz w:val="22"/>
        </w:rPr>
        <w:t>.</w:t>
      </w:r>
      <w:r>
        <w:rPr>
          <w:sz w:val="22"/>
        </w:rPr>
        <w:br/>
      </w:r>
      <w:r>
        <w:rPr>
          <w:sz w:val="22"/>
        </w:rPr>
        <w:br/>
        <w:t>• Customers who have missed payments in the past 12 months show a higher risk of becoming delinquent again. This pattern reflects behavioral consistency in payment discipline.</w:t>
      </w:r>
      <w:r>
        <w:rPr>
          <w:sz w:val="22"/>
        </w:rPr>
        <w:br/>
      </w:r>
      <w:r>
        <w:rPr>
          <w:sz w:val="22"/>
        </w:rPr>
        <w:br/>
        <w:t>• Customers with lower annual income and higher debt-to-income ratios are also at increased risk, especially those in the bottom income quartile with outstanding debts exceeding 40% of income.</w:t>
      </w:r>
      <w:r>
        <w:rPr>
          <w:sz w:val="22"/>
        </w:rPr>
        <w:br/>
      </w:r>
      <w:r>
        <w:rPr>
          <w:sz w:val="22"/>
        </w:rPr>
        <w:br/>
        <w:t>Top 3 Risk Factors:</w:t>
      </w:r>
      <w:r>
        <w:rPr>
          <w:sz w:val="22"/>
        </w:rPr>
        <w:br/>
        <w:t>1. High credit utilization</w:t>
      </w:r>
      <w:r>
        <w:rPr>
          <w:sz w:val="22"/>
        </w:rPr>
        <w:br/>
        <w:t>2. History of missed payments</w:t>
      </w:r>
      <w:r>
        <w:rPr>
          <w:sz w:val="22"/>
        </w:rPr>
        <w:br/>
        <w:t>3. High debt-to-income ratio</w:t>
      </w:r>
      <w:r>
        <w:rPr>
          <w:sz w:val="22"/>
        </w:rPr>
        <w:br/>
      </w:r>
    </w:p>
    <w:p w14:paraId="40BE55F5" w14:textId="77777777" w:rsidR="007D72C2" w:rsidRPr="00A537D1" w:rsidRDefault="00A537D1">
      <w:pPr>
        <w:rPr>
          <w:rFonts w:ascii="Arial" w:hAnsi="Arial" w:cs="Arial"/>
          <w:color w:val="000000" w:themeColor="text1"/>
        </w:rPr>
      </w:pPr>
      <w:r w:rsidRPr="00A537D1">
        <w:rPr>
          <w:rFonts w:ascii="Arial" w:hAnsi="Arial" w:cs="Arial"/>
          <w:color w:val="000000" w:themeColor="text1"/>
        </w:rPr>
        <w:t>Briefly restate your model’s findings from Task 2. Focus on high-risk segments, key predictors of delinquency (e.g., missed payments, credit utilization), and any meaningful patterns the Collections team should be aware of.</w:t>
      </w:r>
      <w:r w:rsidRPr="00A537D1">
        <w:rPr>
          <w:rFonts w:ascii="Arial" w:hAnsi="Arial" w:cs="Arial"/>
          <w:color w:val="000000" w:themeColor="text1"/>
        </w:rPr>
        <w:br/>
      </w:r>
      <w:r w:rsidRPr="00A537D1">
        <w:rPr>
          <w:rFonts w:ascii="Arial" w:hAnsi="Arial" w:cs="Arial"/>
          <w:color w:val="000000" w:themeColor="text1"/>
        </w:rPr>
        <w:br/>
        <w:t>Tip: Use 2–3 bullet points or short paragraphs. Refer to the dataset and insights you uncovered.</w:t>
      </w:r>
    </w:p>
    <w:p w14:paraId="60F471FE" w14:textId="77777777" w:rsidR="007D72C2" w:rsidRDefault="00A537D1">
      <w:pPr>
        <w:rPr>
          <w:rFonts w:ascii="Arial" w:hAnsi="Arial" w:cs="Arial"/>
          <w:color w:val="000000" w:themeColor="text1"/>
        </w:rPr>
      </w:pPr>
      <w:r w:rsidRPr="00A537D1">
        <w:rPr>
          <w:rFonts w:ascii="Arial" w:hAnsi="Arial" w:cs="Arial"/>
          <w:color w:val="000000" w:themeColor="text1"/>
        </w:rPr>
        <w:t>Optional: Include a Key Insights Summary Table (you may create this in Excel or insert manually).</w:t>
      </w: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13"/>
        <w:gridCol w:w="1488"/>
        <w:gridCol w:w="3882"/>
        <w:gridCol w:w="2217"/>
      </w:tblGrid>
      <w:tr w:rsidR="00A537D1" w:rsidRPr="00A537D1" w14:paraId="36311A05" w14:textId="77777777" w:rsidTr="00A537D1">
        <w:trPr>
          <w:trHeight w:val="332"/>
        </w:trPr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6A7EA" w14:textId="77777777" w:rsidR="00A537D1" w:rsidRPr="00A537D1" w:rsidRDefault="00A537D1" w:rsidP="00A537D1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A537D1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Key Insight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469F1" w14:textId="77777777" w:rsidR="00A537D1" w:rsidRPr="00A537D1" w:rsidRDefault="00A537D1" w:rsidP="00A537D1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A537D1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Customer Segment</w:t>
            </w:r>
          </w:p>
        </w:tc>
        <w:tc>
          <w:tcPr>
            <w:tcW w:w="2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1034A" w14:textId="77777777" w:rsidR="00A537D1" w:rsidRPr="00A537D1" w:rsidRDefault="00A537D1" w:rsidP="00A537D1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A537D1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Influencing Variables</w:t>
            </w:r>
          </w:p>
        </w:tc>
        <w:tc>
          <w:tcPr>
            <w:tcW w:w="1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80553" w14:textId="77777777" w:rsidR="00A537D1" w:rsidRPr="00A537D1" w:rsidRDefault="00A537D1" w:rsidP="00A537D1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A537D1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Potential Impact</w:t>
            </w:r>
          </w:p>
        </w:tc>
      </w:tr>
      <w:tr w:rsidR="00A537D1" w:rsidRPr="00A537D1" w14:paraId="4217145F" w14:textId="77777777" w:rsidTr="00A537D1">
        <w:trPr>
          <w:trHeight w:val="782"/>
        </w:trPr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FF5A1" w14:textId="77777777" w:rsidR="00A537D1" w:rsidRPr="00A537D1" w:rsidRDefault="00A537D1" w:rsidP="00A537D1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A537D1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[Insert key insight from your model]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EE3BA" w14:textId="77777777" w:rsidR="00A537D1" w:rsidRPr="00A537D1" w:rsidRDefault="00A537D1" w:rsidP="00A537D1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A537D1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[Describe the customer segment this insight applies to]</w:t>
            </w:r>
          </w:p>
        </w:tc>
        <w:tc>
          <w:tcPr>
            <w:tcW w:w="2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31FED" w14:textId="77777777" w:rsidR="00A537D1" w:rsidRPr="00A537D1" w:rsidRDefault="00A537D1" w:rsidP="00A537D1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A537D1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[List the variables that contributed to this insight]</w:t>
            </w:r>
          </w:p>
        </w:tc>
        <w:tc>
          <w:tcPr>
            <w:tcW w:w="1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C9A44" w14:textId="77777777" w:rsidR="00A537D1" w:rsidRPr="00A537D1" w:rsidRDefault="00A537D1" w:rsidP="00A537D1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A537D1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[Describe what the business could do with this insight]</w:t>
            </w:r>
          </w:p>
        </w:tc>
      </w:tr>
    </w:tbl>
    <w:p w14:paraId="50978634" w14:textId="77777777" w:rsidR="00A537D1" w:rsidRPr="00A537D1" w:rsidRDefault="00A537D1">
      <w:pPr>
        <w:rPr>
          <w:rFonts w:ascii="Arial" w:hAnsi="Arial" w:cs="Arial"/>
          <w:color w:val="000000" w:themeColor="text1"/>
        </w:rPr>
      </w:pPr>
    </w:p>
    <w:p w14:paraId="72833B3F" w14:textId="77777777" w:rsidR="007D72C2" w:rsidRPr="00A537D1" w:rsidRDefault="00A537D1">
      <w:pPr>
        <w:pStyle w:val="Heading1"/>
        <w:rPr>
          <w:rFonts w:ascii="Arial" w:hAnsi="Arial" w:cs="Arial"/>
          <w:color w:val="000000" w:themeColor="text1"/>
        </w:rPr>
      </w:pPr>
      <w:r w:rsidRPr="00A537D1">
        <w:rPr>
          <w:rFonts w:ascii="Arial" w:hAnsi="Arial" w:cs="Arial"/>
          <w:color w:val="000000" w:themeColor="text1"/>
        </w:rPr>
        <w:t>2. Recommendation Framework</w:t>
      </w:r>
      <w:r>
        <w:rPr>
          <w:sz w:val="22"/>
        </w:rPr>
        <w:br/>
      </w:r>
      <w:r>
        <w:rPr>
          <w:sz w:val="22"/>
        </w:rPr>
        <w:br/>
        <w:t>Restated Insight:</w:t>
      </w:r>
      <w:r>
        <w:rPr>
          <w:sz w:val="22"/>
        </w:rPr>
        <w:br/>
        <w:t>High credit utilization is a key driver of customer delinquency risk.</w:t>
      </w:r>
      <w:r>
        <w:rPr>
          <w:sz w:val="22"/>
        </w:rPr>
        <w:br/>
      </w:r>
      <w:r>
        <w:rPr>
          <w:sz w:val="22"/>
        </w:rPr>
        <w:br/>
        <w:t>Proposed Recommendation:</w:t>
      </w:r>
      <w:r>
        <w:rPr>
          <w:sz w:val="22"/>
        </w:rPr>
        <w:br/>
        <w:t>Launch a proactive outreach program targeting customers with &gt;75% credit utilization to offer personalized payment plans or temporary credit limit adjustments.</w:t>
      </w:r>
      <w:r>
        <w:rPr>
          <w:sz w:val="22"/>
        </w:rPr>
        <w:br/>
      </w:r>
      <w:r>
        <w:rPr>
          <w:sz w:val="22"/>
        </w:rPr>
        <w:br/>
        <w:t xml:space="preserve">  Specific: Identify customers with &gt;75% utilization and offer 1-on-1 financial assistance.</w:t>
      </w:r>
      <w:r>
        <w:rPr>
          <w:sz w:val="22"/>
        </w:rPr>
        <w:br/>
        <w:t xml:space="preserve">  Measurable: Aim to reduce delinquency rate in this group by 20% within 3 months.</w:t>
      </w:r>
      <w:r>
        <w:rPr>
          <w:sz w:val="22"/>
        </w:rPr>
        <w:br/>
        <w:t xml:space="preserve">  Actionable: Use model scores and utilization rates to trigger outreach workflows.</w:t>
      </w:r>
      <w:r>
        <w:rPr>
          <w:sz w:val="22"/>
        </w:rPr>
        <w:br/>
        <w:t xml:space="preserve">  Relevant: Addresses the strongest risk factor identified by the model.</w:t>
      </w:r>
      <w:r>
        <w:rPr>
          <w:sz w:val="22"/>
        </w:rPr>
        <w:br/>
        <w:t xml:space="preserve">  Time-bound: Pilot the intervention over the next quarter.</w:t>
      </w:r>
      <w:r>
        <w:rPr>
          <w:sz w:val="22"/>
        </w:rPr>
        <w:br/>
      </w:r>
      <w:r>
        <w:rPr>
          <w:sz w:val="22"/>
        </w:rPr>
        <w:br/>
        <w:t>Justification and Business Rationale:</w:t>
      </w:r>
      <w:r>
        <w:rPr>
          <w:sz w:val="22"/>
        </w:rPr>
        <w:br/>
        <w:t>By targeting the most influential risk factor early, Geldium can reduce delinquency rates cost-effectively while demonstrating proactive financial support to customers. This aligns with both risk reduction and customer relationship goals.</w:t>
      </w:r>
      <w:r>
        <w:rPr>
          <w:sz w:val="22"/>
        </w:rPr>
        <w:br/>
      </w:r>
    </w:p>
    <w:p w14:paraId="2F84D53A" w14:textId="77777777" w:rsidR="007D72C2" w:rsidRPr="00A537D1" w:rsidRDefault="00A537D1">
      <w:pPr>
        <w:rPr>
          <w:rFonts w:ascii="Arial" w:hAnsi="Arial" w:cs="Arial"/>
          <w:color w:val="000000" w:themeColor="text1"/>
        </w:rPr>
      </w:pPr>
      <w:r w:rsidRPr="00A537D1">
        <w:rPr>
          <w:rFonts w:ascii="Arial" w:hAnsi="Arial" w:cs="Arial"/>
          <w:color w:val="000000" w:themeColor="text1"/>
        </w:rPr>
        <w:t>Based on one of your model’s insights, outline your recommended intervention. Your recommendation should follow a SMART approach (Specific, Measurable, Actionable, Relevant, Time-bound).</w:t>
      </w:r>
    </w:p>
    <w:p w14:paraId="15F4D6C8" w14:textId="77777777" w:rsidR="007D72C2" w:rsidRPr="00A537D1" w:rsidRDefault="00A537D1">
      <w:pPr>
        <w:rPr>
          <w:rFonts w:ascii="Arial" w:hAnsi="Arial" w:cs="Arial"/>
          <w:color w:val="000000" w:themeColor="text1"/>
        </w:rPr>
      </w:pPr>
      <w:r w:rsidRPr="00A537D1">
        <w:rPr>
          <w:rFonts w:ascii="Arial" w:hAnsi="Arial" w:cs="Arial"/>
          <w:color w:val="000000" w:themeColor="text1"/>
        </w:rPr>
        <w:t>Use the following subheadings to guide your structure:</w:t>
      </w:r>
    </w:p>
    <w:p w14:paraId="6CE07FC9" w14:textId="77777777" w:rsidR="007D72C2" w:rsidRPr="00A537D1" w:rsidRDefault="00A537D1">
      <w:pPr>
        <w:pStyle w:val="ListBullet"/>
        <w:rPr>
          <w:rFonts w:ascii="Arial" w:hAnsi="Arial" w:cs="Arial"/>
          <w:color w:val="000000" w:themeColor="text1"/>
        </w:rPr>
      </w:pPr>
      <w:r w:rsidRPr="00A537D1">
        <w:rPr>
          <w:rFonts w:ascii="Arial" w:hAnsi="Arial" w:cs="Arial"/>
          <w:color w:val="000000" w:themeColor="text1"/>
        </w:rPr>
        <w:t>Restated Insight:</w:t>
      </w:r>
    </w:p>
    <w:p w14:paraId="7B9326A5" w14:textId="77777777" w:rsidR="007D72C2" w:rsidRPr="00A537D1" w:rsidRDefault="00A537D1">
      <w:pPr>
        <w:pStyle w:val="ListBullet"/>
        <w:rPr>
          <w:rFonts w:ascii="Arial" w:hAnsi="Arial" w:cs="Arial"/>
          <w:color w:val="000000" w:themeColor="text1"/>
        </w:rPr>
      </w:pPr>
      <w:r w:rsidRPr="00A537D1">
        <w:rPr>
          <w:rFonts w:ascii="Arial" w:hAnsi="Arial" w:cs="Arial"/>
          <w:color w:val="000000" w:themeColor="text1"/>
        </w:rPr>
        <w:t>Proposed Recommendation:</w:t>
      </w:r>
    </w:p>
    <w:p w14:paraId="573E860B" w14:textId="0AE081C0" w:rsidR="007D72C2" w:rsidRPr="00A537D1" w:rsidRDefault="00A537D1">
      <w:pPr>
        <w:pStyle w:val="ListBullet2"/>
        <w:rPr>
          <w:rFonts w:ascii="Arial" w:hAnsi="Arial" w:cs="Arial"/>
          <w:color w:val="000000" w:themeColor="text1"/>
        </w:rPr>
      </w:pPr>
      <w:r w:rsidRPr="00A537D1">
        <w:rPr>
          <w:rFonts w:ascii="Arial" w:hAnsi="Arial" w:cs="Arial"/>
          <w:color w:val="000000" w:themeColor="text1"/>
        </w:rPr>
        <w:t xml:space="preserve">  Specific:</w:t>
      </w:r>
    </w:p>
    <w:p w14:paraId="14A948D0" w14:textId="2A45793E" w:rsidR="007D72C2" w:rsidRPr="00A537D1" w:rsidRDefault="00A537D1">
      <w:pPr>
        <w:pStyle w:val="ListBullet2"/>
        <w:rPr>
          <w:rFonts w:ascii="Arial" w:hAnsi="Arial" w:cs="Arial"/>
          <w:color w:val="000000" w:themeColor="text1"/>
        </w:rPr>
      </w:pPr>
      <w:r w:rsidRPr="00A537D1">
        <w:rPr>
          <w:rFonts w:ascii="Arial" w:hAnsi="Arial" w:cs="Arial"/>
          <w:color w:val="000000" w:themeColor="text1"/>
        </w:rPr>
        <w:t xml:space="preserve">  Measurable:</w:t>
      </w:r>
    </w:p>
    <w:p w14:paraId="3D5B0DDB" w14:textId="7BFA667D" w:rsidR="007D72C2" w:rsidRPr="00A537D1" w:rsidRDefault="00A537D1">
      <w:pPr>
        <w:pStyle w:val="ListBullet2"/>
        <w:rPr>
          <w:rFonts w:ascii="Arial" w:hAnsi="Arial" w:cs="Arial"/>
          <w:color w:val="000000" w:themeColor="text1"/>
        </w:rPr>
      </w:pPr>
      <w:r w:rsidRPr="00A537D1">
        <w:rPr>
          <w:rFonts w:ascii="Arial" w:hAnsi="Arial" w:cs="Arial"/>
          <w:color w:val="000000" w:themeColor="text1"/>
        </w:rPr>
        <w:t xml:space="preserve">  Actionable:</w:t>
      </w:r>
    </w:p>
    <w:p w14:paraId="692F7089" w14:textId="7C1B8958" w:rsidR="007D72C2" w:rsidRPr="00A537D1" w:rsidRDefault="00A537D1">
      <w:pPr>
        <w:pStyle w:val="ListBullet2"/>
        <w:rPr>
          <w:rFonts w:ascii="Arial" w:hAnsi="Arial" w:cs="Arial"/>
          <w:color w:val="000000" w:themeColor="text1"/>
        </w:rPr>
      </w:pPr>
      <w:r w:rsidRPr="00A537D1">
        <w:rPr>
          <w:rFonts w:ascii="Arial" w:hAnsi="Arial" w:cs="Arial"/>
          <w:color w:val="000000" w:themeColor="text1"/>
        </w:rPr>
        <w:t xml:space="preserve">  Relevant:</w:t>
      </w:r>
    </w:p>
    <w:p w14:paraId="5BFD19C6" w14:textId="549CBD98" w:rsidR="007D72C2" w:rsidRPr="00A537D1" w:rsidRDefault="00A537D1">
      <w:pPr>
        <w:pStyle w:val="ListBullet2"/>
        <w:rPr>
          <w:rFonts w:ascii="Arial" w:hAnsi="Arial" w:cs="Arial"/>
          <w:color w:val="000000" w:themeColor="text1"/>
        </w:rPr>
      </w:pPr>
      <w:r w:rsidRPr="00A537D1">
        <w:rPr>
          <w:rFonts w:ascii="Arial" w:hAnsi="Arial" w:cs="Arial"/>
          <w:color w:val="000000" w:themeColor="text1"/>
        </w:rPr>
        <w:t xml:space="preserve">  Time-bound:</w:t>
      </w:r>
    </w:p>
    <w:p w14:paraId="17D2B140" w14:textId="77777777" w:rsidR="007D72C2" w:rsidRPr="00A537D1" w:rsidRDefault="00A537D1">
      <w:pPr>
        <w:pStyle w:val="ListBullet"/>
        <w:rPr>
          <w:rFonts w:ascii="Arial" w:hAnsi="Arial" w:cs="Arial"/>
          <w:color w:val="000000" w:themeColor="text1"/>
        </w:rPr>
      </w:pPr>
      <w:r w:rsidRPr="00A537D1">
        <w:rPr>
          <w:rFonts w:ascii="Arial" w:hAnsi="Arial" w:cs="Arial"/>
          <w:color w:val="000000" w:themeColor="text1"/>
        </w:rPr>
        <w:t>Justification and Business Rationale:</w:t>
      </w:r>
    </w:p>
    <w:p w14:paraId="08E6A272" w14:textId="77777777" w:rsidR="007D72C2" w:rsidRPr="00A537D1" w:rsidRDefault="00A537D1">
      <w:pPr>
        <w:pStyle w:val="Heading1"/>
        <w:rPr>
          <w:rFonts w:ascii="Arial" w:hAnsi="Arial" w:cs="Arial"/>
          <w:color w:val="000000" w:themeColor="text1"/>
        </w:rPr>
      </w:pPr>
      <w:r w:rsidRPr="00A537D1">
        <w:rPr>
          <w:rFonts w:ascii="Arial" w:hAnsi="Arial" w:cs="Arial"/>
          <w:color w:val="000000" w:themeColor="text1"/>
        </w:rPr>
        <w:lastRenderedPageBreak/>
        <w:t>3. Ethical and Responsible AI Considerations</w:t>
      </w:r>
      <w:r>
        <w:rPr>
          <w:sz w:val="22"/>
        </w:rPr>
        <w:br/>
      </w:r>
      <w:r>
        <w:rPr>
          <w:sz w:val="22"/>
        </w:rPr>
        <w:br/>
        <w:t>• Fairness Risk 1: Customers with lower income may be disproportionately flagged as high risk. Mitigation: Avoid using income alone as a determinant and combine it with behavioral variables.</w:t>
      </w:r>
      <w:r>
        <w:rPr>
          <w:sz w:val="22"/>
        </w:rPr>
        <w:br/>
      </w:r>
      <w:r>
        <w:rPr>
          <w:sz w:val="22"/>
        </w:rPr>
        <w:br/>
        <w:t>• Fairness Risk 2: Model bias may arise from imbalanced training data. Mitigation: Use stratified sampling and test model across different segments to ensure equal performance.</w:t>
      </w:r>
      <w:r>
        <w:rPr>
          <w:sz w:val="22"/>
        </w:rPr>
        <w:br/>
      </w:r>
      <w:r>
        <w:rPr>
          <w:sz w:val="22"/>
        </w:rPr>
        <w:br/>
        <w:t>• Explainability: Logistic regression allows us to clearly explain why a prediction was made using coefficients or visual aids like SHAP plots.</w:t>
      </w:r>
      <w:r>
        <w:rPr>
          <w:sz w:val="22"/>
        </w:rPr>
        <w:br/>
      </w:r>
      <w:r>
        <w:rPr>
          <w:sz w:val="22"/>
        </w:rPr>
        <w:br/>
        <w:t>• Responsible AI: All decisions support financial inclusion and are subject to human review, promoting transparency, fairness, and accountability in high-stakes use cases.</w:t>
      </w:r>
      <w:r>
        <w:rPr>
          <w:sz w:val="22"/>
        </w:rPr>
        <w:br/>
      </w:r>
    </w:p>
    <w:p w14:paraId="12F299C0" w14:textId="77777777" w:rsidR="007D72C2" w:rsidRPr="00A537D1" w:rsidRDefault="00A537D1">
      <w:pPr>
        <w:rPr>
          <w:rFonts w:ascii="Arial" w:hAnsi="Arial" w:cs="Arial"/>
          <w:color w:val="000000" w:themeColor="text1"/>
        </w:rPr>
      </w:pPr>
      <w:r w:rsidRPr="00A537D1">
        <w:rPr>
          <w:rFonts w:ascii="Arial" w:hAnsi="Arial" w:cs="Arial"/>
          <w:color w:val="000000" w:themeColor="text1"/>
        </w:rPr>
        <w:t>Reflect on the fairness, transparency, and impact of your model and recommendation.</w:t>
      </w:r>
      <w:r w:rsidRPr="00A537D1">
        <w:rPr>
          <w:rFonts w:ascii="Arial" w:hAnsi="Arial" w:cs="Arial"/>
          <w:color w:val="000000" w:themeColor="text1"/>
        </w:rPr>
        <w:br/>
      </w:r>
      <w:r w:rsidRPr="00A537D1">
        <w:rPr>
          <w:rFonts w:ascii="Arial" w:hAnsi="Arial" w:cs="Arial"/>
          <w:color w:val="000000" w:themeColor="text1"/>
        </w:rPr>
        <w:br/>
        <w:t>Include a brief discussion of any relevant ethical considerations, such as:</w:t>
      </w:r>
    </w:p>
    <w:p w14:paraId="00012648" w14:textId="6B4C09F0" w:rsidR="007D72C2" w:rsidRPr="00A537D1" w:rsidRDefault="00A537D1">
      <w:pPr>
        <w:pStyle w:val="ListBullet"/>
        <w:rPr>
          <w:rFonts w:ascii="Arial" w:hAnsi="Arial" w:cs="Arial"/>
          <w:color w:val="000000" w:themeColor="text1"/>
        </w:rPr>
      </w:pPr>
      <w:r w:rsidRPr="00A537D1">
        <w:rPr>
          <w:rFonts w:ascii="Arial" w:hAnsi="Arial" w:cs="Arial"/>
          <w:color w:val="000000" w:themeColor="text1"/>
        </w:rPr>
        <w:t>Potential for bias or unfair treatment of certain customer groups (Provide specific examples related to your analysis).</w:t>
      </w:r>
    </w:p>
    <w:p w14:paraId="47264F3A" w14:textId="553BA44A" w:rsidR="007D72C2" w:rsidRPr="00A537D1" w:rsidRDefault="00A537D1">
      <w:pPr>
        <w:pStyle w:val="ListBullet"/>
        <w:rPr>
          <w:rFonts w:ascii="Arial" w:hAnsi="Arial" w:cs="Arial"/>
          <w:color w:val="000000" w:themeColor="text1"/>
        </w:rPr>
      </w:pPr>
      <w:r w:rsidRPr="00A537D1">
        <w:rPr>
          <w:rFonts w:ascii="Arial" w:hAnsi="Arial" w:cs="Arial"/>
          <w:color w:val="000000" w:themeColor="text1"/>
        </w:rPr>
        <w:t>Explainability – how easy it is to communicate why the model makes its predictions.</w:t>
      </w:r>
    </w:p>
    <w:p w14:paraId="23BA5152" w14:textId="510C173F" w:rsidR="007D72C2" w:rsidRPr="00A537D1" w:rsidRDefault="00A537D1">
      <w:pPr>
        <w:pStyle w:val="ListBullet"/>
        <w:rPr>
          <w:rFonts w:ascii="Arial" w:hAnsi="Arial" w:cs="Arial"/>
          <w:color w:val="000000" w:themeColor="text1"/>
        </w:rPr>
      </w:pPr>
      <w:r w:rsidRPr="00A537D1">
        <w:rPr>
          <w:rFonts w:ascii="Arial" w:hAnsi="Arial" w:cs="Arial"/>
          <w:color w:val="000000" w:themeColor="text1"/>
        </w:rPr>
        <w:t>Whether the recommendation supports responsible financial decision-making.</w:t>
      </w:r>
    </w:p>
    <w:p w14:paraId="3DCE71AF" w14:textId="7D76B70B" w:rsidR="007D72C2" w:rsidRPr="00A537D1" w:rsidRDefault="00A537D1">
      <w:pPr>
        <w:pStyle w:val="ListBullet"/>
        <w:rPr>
          <w:rFonts w:ascii="Arial" w:hAnsi="Arial" w:cs="Arial"/>
          <w:color w:val="000000" w:themeColor="text1"/>
        </w:rPr>
      </w:pPr>
      <w:r w:rsidRPr="00A537D1">
        <w:rPr>
          <w:rFonts w:ascii="Arial" w:hAnsi="Arial" w:cs="Arial"/>
          <w:color w:val="000000" w:themeColor="text1"/>
        </w:rPr>
        <w:t>Other ethical principles considered (e.g., transparency, accountability, data privacy).</w:t>
      </w:r>
    </w:p>
    <w:p w14:paraId="33EC1793" w14:textId="77777777" w:rsidR="007D72C2" w:rsidRPr="00A537D1" w:rsidRDefault="00A537D1">
      <w:pPr>
        <w:rPr>
          <w:rFonts w:ascii="Arial" w:hAnsi="Arial" w:cs="Arial"/>
          <w:color w:val="000000" w:themeColor="text1"/>
        </w:rPr>
      </w:pPr>
      <w:r w:rsidRPr="00A537D1">
        <w:rPr>
          <w:rFonts w:ascii="Arial" w:hAnsi="Arial" w:cs="Arial"/>
          <w:color w:val="000000" w:themeColor="text1"/>
        </w:rPr>
        <w:br/>
        <w:t>Keep your report under two pages. Write in plain, professional language. Use headings, bullet points, or short paragraphs to make it easy for the reader to follow.</w:t>
      </w:r>
    </w:p>
    <w:sectPr w:rsidR="007D72C2" w:rsidRPr="00A537D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99674117">
    <w:abstractNumId w:val="8"/>
  </w:num>
  <w:num w:numId="2" w16cid:durableId="1801531605">
    <w:abstractNumId w:val="6"/>
  </w:num>
  <w:num w:numId="3" w16cid:durableId="486094038">
    <w:abstractNumId w:val="5"/>
  </w:num>
  <w:num w:numId="4" w16cid:durableId="255750852">
    <w:abstractNumId w:val="4"/>
  </w:num>
  <w:num w:numId="5" w16cid:durableId="1951626911">
    <w:abstractNumId w:val="7"/>
  </w:num>
  <w:num w:numId="6" w16cid:durableId="1111168920">
    <w:abstractNumId w:val="3"/>
  </w:num>
  <w:num w:numId="7" w16cid:durableId="124276201">
    <w:abstractNumId w:val="2"/>
  </w:num>
  <w:num w:numId="8" w16cid:durableId="1778476411">
    <w:abstractNumId w:val="1"/>
  </w:num>
  <w:num w:numId="9" w16cid:durableId="1111129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243F8"/>
    <w:rsid w:val="007D72C2"/>
    <w:rsid w:val="008237CA"/>
    <w:rsid w:val="009A66D9"/>
    <w:rsid w:val="00A537D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4DB5BE"/>
  <w14:defaultImageDpi w14:val="300"/>
  <w15:docId w15:val="{578686E3-F8AA-B641-B7B7-8F5C3F9AF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7D1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DDDDD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DDDDD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DDDDD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B2B2B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B2B2B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DDD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B2B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696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808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e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. Anurag</cp:lastModifiedBy>
  <cp:revision>4</cp:revision>
  <dcterms:created xsi:type="dcterms:W3CDTF">2013-12-23T23:15:00Z</dcterms:created>
  <dcterms:modified xsi:type="dcterms:W3CDTF">2025-06-24T17:33:00Z</dcterms:modified>
  <cp:category/>
</cp:coreProperties>
</file>